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F29" w:rsidRPr="003A3581" w:rsidRDefault="00D30F08">
      <w:pPr>
        <w:rPr>
          <w:rFonts w:ascii="Times New Roman" w:hAnsi="Times New Roman" w:cs="Times New Roman"/>
          <w:sz w:val="20"/>
          <w:szCs w:val="20"/>
        </w:rPr>
      </w:pPr>
      <w:r w:rsidRPr="003A3581">
        <w:rPr>
          <w:rFonts w:ascii="Times New Roman" w:hAnsi="Times New Roman" w:cs="Times New Roman"/>
          <w:sz w:val="20"/>
          <w:szCs w:val="20"/>
        </w:rPr>
        <w:t xml:space="preserve">KIERUNKI </w:t>
      </w:r>
      <w:r w:rsidR="0063105E" w:rsidRPr="003A3581">
        <w:rPr>
          <w:rFonts w:ascii="Times New Roman" w:hAnsi="Times New Roman" w:cs="Times New Roman"/>
          <w:sz w:val="20"/>
          <w:szCs w:val="20"/>
        </w:rPr>
        <w:t xml:space="preserve">SZKOLEŃ GRUPOWYCH PRZEWIDZIANYCH DO REALIZACJI W </w:t>
      </w:r>
      <w:r w:rsidR="00991BC8">
        <w:rPr>
          <w:rFonts w:ascii="Times New Roman" w:hAnsi="Times New Roman" w:cs="Times New Roman"/>
          <w:sz w:val="20"/>
          <w:szCs w:val="20"/>
        </w:rPr>
        <w:t xml:space="preserve">2023 </w:t>
      </w:r>
      <w:r w:rsidR="0063105E" w:rsidRPr="003A3581">
        <w:rPr>
          <w:rFonts w:ascii="Times New Roman" w:hAnsi="Times New Roman" w:cs="Times New Roman"/>
          <w:sz w:val="20"/>
          <w:szCs w:val="20"/>
        </w:rPr>
        <w:t xml:space="preserve"> ROKU W RAMACH ŚRODKÓW FUNDUSZU PRACY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46"/>
        <w:gridCol w:w="2710"/>
        <w:gridCol w:w="1417"/>
        <w:gridCol w:w="1134"/>
        <w:gridCol w:w="1985"/>
        <w:gridCol w:w="1417"/>
        <w:gridCol w:w="1843"/>
        <w:gridCol w:w="3402"/>
      </w:tblGrid>
      <w:tr w:rsidR="009B64EF" w:rsidRPr="003A3581" w:rsidTr="003A3581">
        <w:tc>
          <w:tcPr>
            <w:tcW w:w="546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58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710" w:type="dxa"/>
          </w:tcPr>
          <w:p w:rsidR="009B64EF" w:rsidRPr="002D44CA" w:rsidRDefault="009B64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i zakres szkolenia</w:t>
            </w:r>
          </w:p>
        </w:tc>
        <w:tc>
          <w:tcPr>
            <w:tcW w:w="1417" w:type="dxa"/>
          </w:tcPr>
          <w:p w:rsidR="009B64EF" w:rsidRPr="002D44CA" w:rsidRDefault="009B64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akterystyka osób, dla których szkolenie jest przewidziane</w:t>
            </w:r>
          </w:p>
        </w:tc>
        <w:tc>
          <w:tcPr>
            <w:tcW w:w="1134" w:type="dxa"/>
          </w:tcPr>
          <w:p w:rsidR="009B64EF" w:rsidRPr="002D44CA" w:rsidRDefault="009B64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miejsc</w:t>
            </w:r>
            <w:r w:rsidR="00380485"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 grupie</w:t>
            </w: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la uczestników szkolenia</w:t>
            </w:r>
          </w:p>
        </w:tc>
        <w:tc>
          <w:tcPr>
            <w:tcW w:w="1985" w:type="dxa"/>
          </w:tcPr>
          <w:p w:rsidR="009B64EF" w:rsidRPr="002D44CA" w:rsidRDefault="009B64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ientacyjny czas trwania szkolenia (w godzinach zegarowych/tygodniach)</w:t>
            </w:r>
          </w:p>
        </w:tc>
        <w:tc>
          <w:tcPr>
            <w:tcW w:w="1417" w:type="dxa"/>
          </w:tcPr>
          <w:p w:rsidR="009B64EF" w:rsidRPr="002D44CA" w:rsidRDefault="009B64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nformacja </w:t>
            </w:r>
            <w:r w:rsidR="002D44CA"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 egzaminie zewnętrznym, jeśli jest przewidziany</w:t>
            </w:r>
          </w:p>
        </w:tc>
        <w:tc>
          <w:tcPr>
            <w:tcW w:w="1843" w:type="dxa"/>
          </w:tcPr>
          <w:p w:rsidR="009B64EF" w:rsidRPr="002D44CA" w:rsidRDefault="009B64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zewidziany termin realizacji w 202</w:t>
            </w:r>
            <w:r w:rsidR="00FE01F5"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3402" w:type="dxa"/>
          </w:tcPr>
          <w:p w:rsidR="009B64EF" w:rsidRPr="002D44CA" w:rsidRDefault="009B64E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dzaj zaświadczenia lub innego dokumentu potwierdzającego ukończenie szkolenia </w:t>
            </w:r>
            <w:r w:rsidR="002D44CA"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2D44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uzyskanie kwalifikacji lub uprawnień</w:t>
            </w:r>
          </w:p>
        </w:tc>
      </w:tr>
      <w:tr w:rsidR="009B64EF" w:rsidRPr="003A3581" w:rsidTr="003A3581">
        <w:tc>
          <w:tcPr>
            <w:tcW w:w="546" w:type="dxa"/>
          </w:tcPr>
          <w:p w:rsidR="009B64EF" w:rsidRPr="003A3581" w:rsidRDefault="002D4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:rsidR="009B64EF" w:rsidRPr="003A3581" w:rsidRDefault="009B64EF">
            <w:pPr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Asystent do spraw księgowości z obsługą programów komputerowych</w:t>
            </w:r>
          </w:p>
          <w:p w:rsidR="00B248F7" w:rsidRPr="003A3581" w:rsidRDefault="00B248F7" w:rsidP="00B248F7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nabycie wiedzy, umiejętności i kompetencji wymaganych do pracy w działach księgowości </w:t>
            </w:r>
            <w:r w:rsidR="002D44CA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z wykorzystaniem programów komputerowych w tym zakresie</w:t>
            </w:r>
          </w:p>
          <w:p w:rsidR="00AD6B72" w:rsidRPr="003A3581" w:rsidRDefault="00AD6B72" w:rsidP="00B248F7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64EF" w:rsidRPr="003A3581" w:rsidRDefault="009B64EF" w:rsidP="007B7236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osoby: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z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wykształceniem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min.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średnim, znających podstawy obsługi programu Office</w:t>
            </w:r>
          </w:p>
        </w:tc>
        <w:tc>
          <w:tcPr>
            <w:tcW w:w="1134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5 osób</w:t>
            </w:r>
          </w:p>
        </w:tc>
        <w:tc>
          <w:tcPr>
            <w:tcW w:w="1985" w:type="dxa"/>
          </w:tcPr>
          <w:p w:rsidR="009B64EF" w:rsidRPr="003A3581" w:rsidRDefault="009B64EF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00 godz./ 4 tygodnie</w:t>
            </w:r>
          </w:p>
        </w:tc>
        <w:tc>
          <w:tcPr>
            <w:tcW w:w="1417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43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I-III kwartał 202</w:t>
            </w:r>
            <w:r w:rsidR="00FE01F5" w:rsidRPr="003A3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402" w:type="dxa"/>
          </w:tcPr>
          <w:p w:rsidR="009B64EF" w:rsidRPr="003A3581" w:rsidRDefault="009B64EF">
            <w:pP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świadczenie o ukończeniu szkolenia wystawione przez Organizatora</w:t>
            </w:r>
          </w:p>
        </w:tc>
      </w:tr>
      <w:tr w:rsidR="009B64EF" w:rsidRPr="003A3581" w:rsidTr="003A3581">
        <w:tc>
          <w:tcPr>
            <w:tcW w:w="546" w:type="dxa"/>
          </w:tcPr>
          <w:p w:rsidR="009B64EF" w:rsidRPr="003A3581" w:rsidRDefault="002D4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0" w:type="dxa"/>
          </w:tcPr>
          <w:p w:rsidR="00AD6B72" w:rsidRPr="003A3581" w:rsidRDefault="009B64EF" w:rsidP="00B248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Obsługa kasy fiskalnej z terminal</w:t>
            </w:r>
            <w:r w:rsidR="003A3581" w:rsidRPr="003A358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 w:rsidRPr="003A3581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 kart płatniczych i  fakturowaniem</w:t>
            </w:r>
            <w:r w:rsidRPr="003A35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48F7"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Organizacja i technika sprzedaży, obsługa kasy fiskalnej,</w:t>
            </w:r>
            <w:r w:rsidR="00B248F7" w:rsidRPr="003A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8F7"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terminala kart płatniczych,</w:t>
            </w:r>
            <w:r w:rsidR="00B248F7" w:rsidRPr="003A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8F7"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odstawy obsługi komputera w zakresie niezbędnym do obsługi programów fakturowania komputerowego,</w:t>
            </w:r>
            <w:r w:rsidR="00B248F7" w:rsidRPr="003A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8F7"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obsługa wybranego programu do fakturowania komputerowego,</w:t>
            </w:r>
            <w:r w:rsidR="00B248F7"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248F7"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sporządzanie dokumentów sprzedaży (fakturowanie, przyjmowanie reklamacji itp.).</w:t>
            </w:r>
          </w:p>
        </w:tc>
        <w:tc>
          <w:tcPr>
            <w:tcW w:w="1417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osoby: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- z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wykształceniem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min.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358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odstawowym</w:t>
            </w:r>
          </w:p>
        </w:tc>
        <w:tc>
          <w:tcPr>
            <w:tcW w:w="1134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5 osób</w:t>
            </w:r>
          </w:p>
        </w:tc>
        <w:tc>
          <w:tcPr>
            <w:tcW w:w="1985" w:type="dxa"/>
          </w:tcPr>
          <w:p w:rsidR="009B64EF" w:rsidRPr="003A3581" w:rsidRDefault="009B64EF" w:rsidP="00CF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70 godz./</w:t>
            </w:r>
            <w:r w:rsidR="004F7793"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58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 tygodnie</w:t>
            </w:r>
          </w:p>
        </w:tc>
        <w:tc>
          <w:tcPr>
            <w:tcW w:w="1417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843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I-III kwartał 202</w:t>
            </w:r>
            <w:r w:rsidR="00FE01F5" w:rsidRPr="003A35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3402" w:type="dxa"/>
          </w:tcPr>
          <w:p w:rsidR="009B64EF" w:rsidRPr="003A3581" w:rsidRDefault="009B6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Zaświadczenie o ukończeniu szkolenia wystawione przez Organizatora </w:t>
            </w:r>
          </w:p>
        </w:tc>
      </w:tr>
      <w:tr w:rsidR="00CF1FFB" w:rsidRPr="003A3581" w:rsidTr="003A3581">
        <w:tc>
          <w:tcPr>
            <w:tcW w:w="546" w:type="dxa"/>
          </w:tcPr>
          <w:p w:rsidR="00CF1FFB" w:rsidRPr="003A3581" w:rsidRDefault="002D44CA" w:rsidP="00CF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0" w:type="dxa"/>
          </w:tcPr>
          <w:p w:rsidR="00CF1FFB" w:rsidRPr="003A3581" w:rsidRDefault="00CF1FFB" w:rsidP="003A358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s wizażu </w:t>
            </w:r>
          </w:p>
          <w:p w:rsidR="003A3581" w:rsidRDefault="00695D2B" w:rsidP="003A35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3581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CF1FFB" w:rsidRPr="003A3581">
              <w:rPr>
                <w:rFonts w:ascii="Times New Roman" w:hAnsi="Times New Roman" w:cs="Times New Roman"/>
                <w:sz w:val="18"/>
                <w:szCs w:val="18"/>
              </w:rPr>
              <w:t xml:space="preserve">urs  przeznaczony jest dla osób, które chciałyby nauczyć się zawodu wizażysty od podstaw, posiąść fachową i rzetelną wiedzę na temat różnych rodzajów </w:t>
            </w:r>
          </w:p>
          <w:p w:rsidR="00CF1FFB" w:rsidRPr="003A3581" w:rsidRDefault="00CF1FFB" w:rsidP="003A35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358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777041" w:rsidRPr="003A35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proofErr w:type="spellEnd"/>
            <w:r w:rsidRPr="003A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3581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1417" w:type="dxa"/>
          </w:tcPr>
          <w:p w:rsidR="00CF1FFB" w:rsidRPr="003A3581" w:rsidRDefault="00CF1FFB" w:rsidP="00CF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zdolności manualne </w:t>
            </w:r>
          </w:p>
        </w:tc>
        <w:tc>
          <w:tcPr>
            <w:tcW w:w="1134" w:type="dxa"/>
          </w:tcPr>
          <w:p w:rsidR="00CF1FFB" w:rsidRPr="003A3581" w:rsidRDefault="00DD0380" w:rsidP="00CF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    6 osób</w:t>
            </w:r>
          </w:p>
        </w:tc>
        <w:tc>
          <w:tcPr>
            <w:tcW w:w="1985" w:type="dxa"/>
          </w:tcPr>
          <w:p w:rsidR="00CF1FFB" w:rsidRPr="003A3581" w:rsidRDefault="00CF1FFB" w:rsidP="00CF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  40 godzin </w:t>
            </w:r>
          </w:p>
        </w:tc>
        <w:tc>
          <w:tcPr>
            <w:tcW w:w="1417" w:type="dxa"/>
          </w:tcPr>
          <w:p w:rsidR="00CF1FFB" w:rsidRPr="003A3581" w:rsidRDefault="003A3581" w:rsidP="00CF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F1FFB" w:rsidRPr="003A3581">
              <w:rPr>
                <w:rFonts w:ascii="Times New Roman" w:hAnsi="Times New Roman" w:cs="Times New Roman"/>
                <w:sz w:val="20"/>
                <w:szCs w:val="20"/>
              </w:rPr>
              <w:t>ie dotyczy</w:t>
            </w:r>
          </w:p>
        </w:tc>
        <w:tc>
          <w:tcPr>
            <w:tcW w:w="1843" w:type="dxa"/>
          </w:tcPr>
          <w:p w:rsidR="00CF1FFB" w:rsidRPr="003A3581" w:rsidRDefault="00CF1FFB" w:rsidP="00CF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I-III kwartał 2023 r.</w:t>
            </w:r>
          </w:p>
        </w:tc>
        <w:tc>
          <w:tcPr>
            <w:tcW w:w="3402" w:type="dxa"/>
          </w:tcPr>
          <w:p w:rsidR="00CF1FFB" w:rsidRPr="003A3581" w:rsidRDefault="00CF1FFB" w:rsidP="00CF1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świadczenie o ukończeniu szkolenia wystawione przez Organizatora</w:t>
            </w:r>
          </w:p>
        </w:tc>
      </w:tr>
      <w:tr w:rsidR="00C5476A" w:rsidRPr="003A3581" w:rsidTr="003A3581">
        <w:tc>
          <w:tcPr>
            <w:tcW w:w="546" w:type="dxa"/>
          </w:tcPr>
          <w:p w:rsidR="00C5476A" w:rsidRPr="003A3581" w:rsidRDefault="002D44CA" w:rsidP="00C5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0" w:type="dxa"/>
          </w:tcPr>
          <w:p w:rsidR="00D62F8F" w:rsidRPr="003A3581" w:rsidRDefault="00C5476A" w:rsidP="003A35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urs komputerowy </w:t>
            </w:r>
            <w:r w:rsidR="00D62F8F" w:rsidRPr="003A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A3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 podstaw</w:t>
            </w:r>
          </w:p>
          <w:p w:rsidR="00D62F8F" w:rsidRPr="003A3581" w:rsidRDefault="00D62F8F" w:rsidP="003A35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3581">
              <w:rPr>
                <w:rFonts w:ascii="Times New Roman" w:hAnsi="Times New Roman" w:cs="Times New Roman"/>
                <w:sz w:val="18"/>
                <w:szCs w:val="18"/>
              </w:rPr>
              <w:t xml:space="preserve">Obsługa </w:t>
            </w:r>
            <w:r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mputera i Internetu,</w:t>
            </w:r>
            <w:r w:rsidRPr="003A3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szukiwanie informacji, </w:t>
            </w:r>
            <w:r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apisywania wyszukanych informacji w użytecznym formacie, podejmowania stosownych środków ostrożności podczas działań w sieci; korzystanie z treści i usług </w:t>
            </w:r>
            <w:r w:rsidR="002D44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n-line:</w:t>
            </w:r>
            <w:r w:rsidR="001C667B"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adomości, usług administracji publicznej, zakupów</w:t>
            </w:r>
            <w:r w:rsidR="001C667B"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rnetowych, informacji i usług oświatowo-szkoleniowych,</w:t>
            </w:r>
            <w:r w:rsidR="001C667B"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A358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wiązanych z zatrudnieniem, ochroną zdrowia itp. wypełnianie formularzy internetowych.</w:t>
            </w:r>
          </w:p>
          <w:p w:rsidR="00D62F8F" w:rsidRPr="003A3581" w:rsidRDefault="00D62F8F" w:rsidP="003A358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5476A" w:rsidRPr="003A3581" w:rsidRDefault="00251CA7" w:rsidP="003A3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urs przeznaczony dla osób, które chcą nauczyć </w:t>
            </w:r>
            <w:r w:rsidRPr="003A3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ę obsługi</w:t>
            </w:r>
            <w:r w:rsidR="003A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58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i pracy z komputerem </w:t>
            </w:r>
          </w:p>
        </w:tc>
        <w:tc>
          <w:tcPr>
            <w:tcW w:w="1134" w:type="dxa"/>
          </w:tcPr>
          <w:p w:rsidR="00C5476A" w:rsidRPr="003A3581" w:rsidRDefault="00DD0380" w:rsidP="00C5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6 osób</w:t>
            </w:r>
          </w:p>
        </w:tc>
        <w:tc>
          <w:tcPr>
            <w:tcW w:w="1985" w:type="dxa"/>
          </w:tcPr>
          <w:p w:rsidR="00C5476A" w:rsidRPr="003A3581" w:rsidRDefault="00C5476A" w:rsidP="00C5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5E23"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 xml:space="preserve">godzin </w:t>
            </w:r>
          </w:p>
        </w:tc>
        <w:tc>
          <w:tcPr>
            <w:tcW w:w="1417" w:type="dxa"/>
          </w:tcPr>
          <w:p w:rsidR="00C5476A" w:rsidRPr="003A3581" w:rsidRDefault="003A3581" w:rsidP="00C5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5476A" w:rsidRPr="003A3581">
              <w:rPr>
                <w:rFonts w:ascii="Times New Roman" w:hAnsi="Times New Roman" w:cs="Times New Roman"/>
                <w:sz w:val="20"/>
                <w:szCs w:val="20"/>
              </w:rPr>
              <w:t>ie dotyczy</w:t>
            </w:r>
          </w:p>
        </w:tc>
        <w:tc>
          <w:tcPr>
            <w:tcW w:w="1843" w:type="dxa"/>
          </w:tcPr>
          <w:p w:rsidR="00C5476A" w:rsidRPr="003A3581" w:rsidRDefault="00C5476A" w:rsidP="00C5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Fonts w:ascii="Times New Roman" w:hAnsi="Times New Roman" w:cs="Times New Roman"/>
                <w:sz w:val="20"/>
                <w:szCs w:val="20"/>
              </w:rPr>
              <w:t>I-III kwartał 2023 r.</w:t>
            </w:r>
          </w:p>
        </w:tc>
        <w:tc>
          <w:tcPr>
            <w:tcW w:w="3402" w:type="dxa"/>
          </w:tcPr>
          <w:p w:rsidR="00C5476A" w:rsidRPr="003A3581" w:rsidRDefault="00C5476A" w:rsidP="00C5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581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świadczenie o ukończeniu szkolenia wystawione przez Organizatora</w:t>
            </w:r>
          </w:p>
        </w:tc>
      </w:tr>
    </w:tbl>
    <w:p w:rsidR="0063105E" w:rsidRPr="003A3581" w:rsidRDefault="00D32AFC">
      <w:pPr>
        <w:rPr>
          <w:rStyle w:val="markedcontent"/>
          <w:rFonts w:ascii="Times New Roman" w:hAnsi="Times New Roman" w:cs="Times New Roman"/>
          <w:sz w:val="20"/>
          <w:szCs w:val="20"/>
        </w:rPr>
      </w:pPr>
      <w:r w:rsidRPr="003A3581">
        <w:rPr>
          <w:rStyle w:val="markedcontent"/>
          <w:rFonts w:ascii="Times New Roman" w:hAnsi="Times New Roman" w:cs="Times New Roman"/>
          <w:sz w:val="20"/>
          <w:szCs w:val="20"/>
        </w:rPr>
        <w:sym w:font="Symbol" w:char="F02A"/>
      </w:r>
      <w:r w:rsidRPr="003A3581">
        <w:rPr>
          <w:rStyle w:val="markedcontent"/>
          <w:rFonts w:ascii="Times New Roman" w:hAnsi="Times New Roman" w:cs="Times New Roman"/>
          <w:sz w:val="20"/>
          <w:szCs w:val="20"/>
        </w:rPr>
        <w:t xml:space="preserve"> Zaświadczenie o ukończeniu kursu zgodne ze wzorem Rozporządzenia Ministra Edukacji Narodowej z dnia 11 stycznia 2012</w:t>
      </w:r>
      <w:r w:rsidR="00B54861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3A3581">
        <w:rPr>
          <w:rStyle w:val="markedcontent"/>
          <w:rFonts w:ascii="Times New Roman" w:hAnsi="Times New Roman" w:cs="Times New Roman"/>
          <w:sz w:val="20"/>
          <w:szCs w:val="20"/>
        </w:rPr>
        <w:t>r. w sprawie kształcenia ustawicznego</w:t>
      </w:r>
      <w:r w:rsidR="002D44CA">
        <w:rPr>
          <w:rStyle w:val="markedcontent"/>
          <w:rFonts w:ascii="Times New Roman" w:hAnsi="Times New Roman" w:cs="Times New Roman"/>
          <w:sz w:val="20"/>
          <w:szCs w:val="20"/>
        </w:rPr>
        <w:br/>
      </w:r>
      <w:r w:rsidRPr="003A3581">
        <w:rPr>
          <w:rStyle w:val="markedcontent"/>
          <w:rFonts w:ascii="Times New Roman" w:hAnsi="Times New Roman" w:cs="Times New Roman"/>
          <w:sz w:val="20"/>
          <w:szCs w:val="20"/>
        </w:rPr>
        <w:t xml:space="preserve"> w formach pozaszkolnych (Dz. U. z 2017</w:t>
      </w:r>
      <w:r w:rsidR="002D44CA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3A3581">
        <w:rPr>
          <w:rStyle w:val="markedcontent"/>
          <w:rFonts w:ascii="Times New Roman" w:hAnsi="Times New Roman" w:cs="Times New Roman"/>
          <w:sz w:val="20"/>
          <w:szCs w:val="20"/>
        </w:rPr>
        <w:t>r., poz. 1632)</w:t>
      </w:r>
    </w:p>
    <w:p w:rsidR="00D32AFC" w:rsidRPr="003A3581" w:rsidRDefault="00D32AFC">
      <w:pPr>
        <w:rPr>
          <w:rFonts w:ascii="Times New Roman" w:hAnsi="Times New Roman" w:cs="Times New Roman"/>
          <w:sz w:val="20"/>
          <w:szCs w:val="20"/>
        </w:rPr>
      </w:pPr>
      <w:r w:rsidRPr="003A3581">
        <w:rPr>
          <w:rStyle w:val="markedcontent"/>
          <w:rFonts w:ascii="Times New Roman" w:hAnsi="Times New Roman" w:cs="Times New Roman"/>
          <w:sz w:val="20"/>
          <w:szCs w:val="20"/>
        </w:rPr>
        <w:t>UWAGA</w:t>
      </w:r>
      <w:r w:rsidRPr="003A3581">
        <w:rPr>
          <w:rFonts w:ascii="Times New Roman" w:hAnsi="Times New Roman" w:cs="Times New Roman"/>
          <w:sz w:val="20"/>
          <w:szCs w:val="20"/>
        </w:rPr>
        <w:br/>
      </w:r>
      <w:r w:rsidRPr="003A3581">
        <w:rPr>
          <w:rStyle w:val="markedcontent"/>
          <w:rFonts w:ascii="Times New Roman" w:hAnsi="Times New Roman" w:cs="Times New Roman"/>
          <w:sz w:val="20"/>
          <w:szCs w:val="20"/>
        </w:rPr>
        <w:t>Z POWYŻSZYCH SZKOLEŃ BĘDĄ MOGŁY SKORZYSTAĆ OSOBY BEZROBOTNE ZAREJESTROWANE W PUP W OSTROŁĘCE</w:t>
      </w:r>
    </w:p>
    <w:sectPr w:rsidR="00D32AFC" w:rsidRPr="003A3581" w:rsidSect="006310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A4E"/>
    <w:multiLevelType w:val="multilevel"/>
    <w:tmpl w:val="69C2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9011FD"/>
    <w:multiLevelType w:val="hybridMultilevel"/>
    <w:tmpl w:val="B540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21412">
    <w:abstractNumId w:val="1"/>
  </w:num>
  <w:num w:numId="2" w16cid:durableId="210819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5E"/>
    <w:rsid w:val="001A6B95"/>
    <w:rsid w:val="001C667B"/>
    <w:rsid w:val="00244722"/>
    <w:rsid w:val="00251CA7"/>
    <w:rsid w:val="002B155F"/>
    <w:rsid w:val="002B2BC3"/>
    <w:rsid w:val="002D44CA"/>
    <w:rsid w:val="00380485"/>
    <w:rsid w:val="003A3581"/>
    <w:rsid w:val="003A5016"/>
    <w:rsid w:val="0042570B"/>
    <w:rsid w:val="00425AD3"/>
    <w:rsid w:val="00440A63"/>
    <w:rsid w:val="00453962"/>
    <w:rsid w:val="00466861"/>
    <w:rsid w:val="004D0339"/>
    <w:rsid w:val="004F7793"/>
    <w:rsid w:val="00506920"/>
    <w:rsid w:val="00586A62"/>
    <w:rsid w:val="00590B40"/>
    <w:rsid w:val="0063105E"/>
    <w:rsid w:val="006506C6"/>
    <w:rsid w:val="00695D2B"/>
    <w:rsid w:val="00777041"/>
    <w:rsid w:val="007B7236"/>
    <w:rsid w:val="00895E23"/>
    <w:rsid w:val="00991BC8"/>
    <w:rsid w:val="009B64EF"/>
    <w:rsid w:val="009F40A2"/>
    <w:rsid w:val="00A46DC7"/>
    <w:rsid w:val="00A85C7A"/>
    <w:rsid w:val="00A965F5"/>
    <w:rsid w:val="00AD6B72"/>
    <w:rsid w:val="00B248F7"/>
    <w:rsid w:val="00B54861"/>
    <w:rsid w:val="00C425D1"/>
    <w:rsid w:val="00C5329C"/>
    <w:rsid w:val="00C5476A"/>
    <w:rsid w:val="00CF1FFB"/>
    <w:rsid w:val="00CF7B7C"/>
    <w:rsid w:val="00D30F08"/>
    <w:rsid w:val="00D32AFC"/>
    <w:rsid w:val="00D62F8F"/>
    <w:rsid w:val="00D8016A"/>
    <w:rsid w:val="00D80637"/>
    <w:rsid w:val="00DB300D"/>
    <w:rsid w:val="00DD0380"/>
    <w:rsid w:val="00DD1BF8"/>
    <w:rsid w:val="00DF2909"/>
    <w:rsid w:val="00E31084"/>
    <w:rsid w:val="00E5190D"/>
    <w:rsid w:val="00EC0008"/>
    <w:rsid w:val="00EE240B"/>
    <w:rsid w:val="00F0590E"/>
    <w:rsid w:val="00F25C0F"/>
    <w:rsid w:val="00FD7781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0504"/>
  <w15:chartTrackingRefBased/>
  <w15:docId w15:val="{7A7982FA-BBFA-451C-A908-75354394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AFC"/>
  </w:style>
  <w:style w:type="paragraph" w:styleId="Tekstdymka">
    <w:name w:val="Balloon Text"/>
    <w:basedOn w:val="Normalny"/>
    <w:link w:val="TekstdymkaZnak"/>
    <w:uiPriority w:val="99"/>
    <w:semiHidden/>
    <w:unhideWhenUsed/>
    <w:rsid w:val="00FD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48F7"/>
    <w:pPr>
      <w:ind w:left="720"/>
      <w:contextualSpacing/>
    </w:pPr>
  </w:style>
  <w:style w:type="character" w:customStyle="1" w:styleId="hgkelc">
    <w:name w:val="hgkelc"/>
    <w:basedOn w:val="Domylnaczcionkaakapitu"/>
    <w:rsid w:val="009F40A2"/>
  </w:style>
  <w:style w:type="character" w:styleId="Pogrubienie">
    <w:name w:val="Strong"/>
    <w:basedOn w:val="Domylnaczcionkaakapitu"/>
    <w:uiPriority w:val="22"/>
    <w:qFormat/>
    <w:rsid w:val="0058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D0E0-8C42-420A-894F-1947C75E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Grużewska</dc:creator>
  <cp:keywords/>
  <dc:description/>
  <cp:lastModifiedBy>Ewelina Michalak</cp:lastModifiedBy>
  <cp:revision>8</cp:revision>
  <cp:lastPrinted>2023-02-06T13:06:00Z</cp:lastPrinted>
  <dcterms:created xsi:type="dcterms:W3CDTF">2023-01-09T12:31:00Z</dcterms:created>
  <dcterms:modified xsi:type="dcterms:W3CDTF">2023-03-10T07:16:00Z</dcterms:modified>
</cp:coreProperties>
</file>